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39" w:rsidRDefault="00997168" w:rsidP="00EF203E">
      <w:pPr>
        <w:tabs>
          <w:tab w:val="left" w:pos="4260"/>
        </w:tabs>
      </w:pPr>
      <w:r>
        <w:rPr>
          <w:noProof/>
          <w:lang w:eastAsia="ru-RU"/>
        </w:rPr>
        <w:drawing>
          <wp:inline distT="0" distB="0" distL="0" distR="0" wp14:anchorId="72120480" wp14:editId="38439272">
            <wp:extent cx="1855843" cy="79231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znoe_pismo_s_prostim_uvedomleni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43" cy="7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03E">
        <w:tab/>
      </w:r>
      <w:bookmarkStart w:id="0" w:name="_GoBack"/>
      <w:bookmarkEnd w:id="0"/>
    </w:p>
    <w:p w:rsidR="00997168" w:rsidRDefault="00997168" w:rsidP="00997168">
      <w:pPr>
        <w:tabs>
          <w:tab w:val="left" w:pos="4260"/>
        </w:tabs>
        <w:ind w:left="993"/>
      </w:pP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15,33,35,33,14,24,16,66,35,16,12,61,41,11,64,34,33,23,15,35,11,13,26,61,56,66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13,11,36,66,36,66,32,11,36,41,42,34,11,56,51,24,31,66,32,33,13,53,31,66,14,33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15,33,31,64,66,36,33,13,36,16,31,66,36,25,33,35,33,66,12,42,15,42,66,42,66,13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11,36,63,66,11,66,34,33,25,11,66,42,66,31,16,32,61,66,15,26,61,66,13,11,36,66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36,56,35,34,35,24,23,62,66,23,11,14,26,61,32,24,41,16,66,34,33,15,66,21,26,25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42,62,66,13,24,15,24,41,16,66,41,11,31,66,</w:t>
      </w:r>
      <w:r>
        <w:rPr>
          <w:color w:val="FF0000"/>
          <w:sz w:val="48"/>
          <w:szCs w:val="48"/>
        </w:rPr>
        <w:t>25,35,11,36,32,42,56,</w:t>
      </w:r>
      <w:r>
        <w:rPr>
          <w:sz w:val="48"/>
          <w:szCs w:val="48"/>
        </w:rPr>
        <w:t>66,25,33,35,33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12,25,42,65</w:t>
      </w:r>
    </w:p>
    <w:p w:rsidR="00997168" w:rsidRDefault="00997168" w:rsidP="00997168">
      <w:pPr>
        <w:spacing w:after="0" w:line="48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55843" cy="79231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znoe_pismo_s_prostim_uvedomleni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43" cy="7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15,33,35,33,14,24,16,66,35,16,12,61,41,11,64,34,33,23,15,35,11,13,26,61,56,66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13,11,36,66,36,66,32,11,36,41,42,34,11,56,51,24,31,66,32,33,13,53,31,66,14,33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15,33,31,64,66,36,33,13,36,16,31,66,36,25,33,35,33,66,12,42,15,42,66,42,66,13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11,36,63,66,11,66,34,33,25,11,66,42,66,31,16,32,61,66,15,26,61,66,13,11,36,66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36,56,35,34,35,24,23,62,66,23,11,14,26,61,32,24,41,16,66,34,33,15,66,21,26,25,</w:t>
      </w:r>
    </w:p>
    <w:p w:rsidR="00997168" w:rsidRDefault="00997168" w:rsidP="00997168">
      <w:pPr>
        <w:spacing w:after="0" w:line="480" w:lineRule="auto"/>
        <w:rPr>
          <w:sz w:val="48"/>
          <w:szCs w:val="48"/>
        </w:rPr>
      </w:pPr>
      <w:r>
        <w:rPr>
          <w:sz w:val="48"/>
          <w:szCs w:val="48"/>
        </w:rPr>
        <w:t>42,62,66,13,24,15,24,41,16,66,41,11,31,66,</w:t>
      </w:r>
      <w:r>
        <w:rPr>
          <w:color w:val="17365D"/>
          <w:sz w:val="48"/>
          <w:szCs w:val="48"/>
        </w:rPr>
        <w:t>36,24,32,56,56,</w:t>
      </w:r>
      <w:r>
        <w:rPr>
          <w:sz w:val="48"/>
          <w:szCs w:val="48"/>
        </w:rPr>
        <w:t>66,25,33,35,33,12,25,</w:t>
      </w:r>
    </w:p>
    <w:p w:rsidR="00997168" w:rsidRPr="00EF203E" w:rsidRDefault="00997168" w:rsidP="00997168">
      <w:pPr>
        <w:spacing w:after="0" w:line="480" w:lineRule="auto"/>
      </w:pPr>
      <w:r>
        <w:rPr>
          <w:sz w:val="48"/>
          <w:szCs w:val="48"/>
        </w:rPr>
        <w:t>42,65</w:t>
      </w:r>
    </w:p>
    <w:sectPr w:rsidR="00997168" w:rsidRPr="00EF203E" w:rsidSect="00997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395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52" w:rsidRDefault="00622852" w:rsidP="00EF203E">
      <w:pPr>
        <w:spacing w:after="0" w:line="240" w:lineRule="auto"/>
      </w:pPr>
      <w:r>
        <w:separator/>
      </w:r>
    </w:p>
  </w:endnote>
  <w:endnote w:type="continuationSeparator" w:id="0">
    <w:p w:rsidR="00622852" w:rsidRDefault="00622852" w:rsidP="00EF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E" w:rsidRDefault="00EF20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E" w:rsidRDefault="00EF20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E" w:rsidRDefault="00EF20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52" w:rsidRDefault="00622852" w:rsidP="00EF203E">
      <w:pPr>
        <w:spacing w:after="0" w:line="240" w:lineRule="auto"/>
      </w:pPr>
      <w:r>
        <w:separator/>
      </w:r>
    </w:p>
  </w:footnote>
  <w:footnote w:type="continuationSeparator" w:id="0">
    <w:p w:rsidR="00622852" w:rsidRDefault="00622852" w:rsidP="00EF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E" w:rsidRDefault="00EF20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E" w:rsidRDefault="00EF20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E" w:rsidRDefault="00EF20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87"/>
    <w:rsid w:val="000F188E"/>
    <w:rsid w:val="0025792E"/>
    <w:rsid w:val="005C549E"/>
    <w:rsid w:val="00622852"/>
    <w:rsid w:val="00997168"/>
    <w:rsid w:val="00C63687"/>
    <w:rsid w:val="00D37539"/>
    <w:rsid w:val="00E85967"/>
    <w:rsid w:val="00EF203E"/>
    <w:rsid w:val="00F7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03E"/>
  </w:style>
  <w:style w:type="paragraph" w:styleId="a5">
    <w:name w:val="footer"/>
    <w:basedOn w:val="a"/>
    <w:link w:val="a6"/>
    <w:uiPriority w:val="99"/>
    <w:unhideWhenUsed/>
    <w:rsid w:val="00EF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03E"/>
  </w:style>
  <w:style w:type="paragraph" w:styleId="a7">
    <w:name w:val="Balloon Text"/>
    <w:basedOn w:val="a"/>
    <w:link w:val="a8"/>
    <w:uiPriority w:val="99"/>
    <w:semiHidden/>
    <w:unhideWhenUsed/>
    <w:rsid w:val="00EF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03E"/>
  </w:style>
  <w:style w:type="paragraph" w:styleId="a5">
    <w:name w:val="footer"/>
    <w:basedOn w:val="a"/>
    <w:link w:val="a6"/>
    <w:uiPriority w:val="99"/>
    <w:unhideWhenUsed/>
    <w:rsid w:val="00EF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03E"/>
  </w:style>
  <w:style w:type="paragraph" w:styleId="a7">
    <w:name w:val="Balloon Text"/>
    <w:basedOn w:val="a"/>
    <w:link w:val="a8"/>
    <w:uiPriority w:val="99"/>
    <w:semiHidden/>
    <w:unhideWhenUsed/>
    <w:rsid w:val="00EF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7538-7AA8-48C0-9FA1-AD0C0DF1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талик</cp:lastModifiedBy>
  <cp:revision>2</cp:revision>
  <dcterms:created xsi:type="dcterms:W3CDTF">2014-12-14T17:00:00Z</dcterms:created>
  <dcterms:modified xsi:type="dcterms:W3CDTF">2014-12-14T17:00:00Z</dcterms:modified>
</cp:coreProperties>
</file>